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A42CB9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A42CB9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FF7B52">
        <w:rPr>
          <w:rFonts w:ascii="仿宋_GB2312" w:hint="eastAsia"/>
          <w:szCs w:val="32"/>
        </w:rPr>
        <w:t>0</w:t>
      </w:r>
      <w:r w:rsidR="004C25D8">
        <w:rPr>
          <w:rFonts w:ascii="仿宋_GB2312" w:hint="eastAsia"/>
          <w:szCs w:val="32"/>
        </w:rPr>
        <w:t>9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F87826" w:rsidRDefault="002C486D" w:rsidP="0007232F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bCs/>
          <w:spacing w:val="-16"/>
          <w:sz w:val="44"/>
          <w:szCs w:val="44"/>
        </w:rPr>
      </w:pPr>
      <w:bookmarkStart w:id="0" w:name="pf_dwmc"/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4C25D8" w:rsidRPr="004C25D8">
        <w:rPr>
          <w:rFonts w:ascii="方正小标宋简体" w:eastAsia="方正小标宋简体" w:hint="eastAsia"/>
          <w:bCs/>
          <w:spacing w:val="-16"/>
          <w:sz w:val="44"/>
          <w:szCs w:val="44"/>
        </w:rPr>
        <w:t>苏州美迪伦管业科技股份有限公司</w:t>
      </w:r>
    </w:p>
    <w:p w:rsidR="002C486D" w:rsidRPr="005074A6" w:rsidRDefault="004C25D8" w:rsidP="0007232F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4C25D8">
        <w:rPr>
          <w:rFonts w:ascii="方正小标宋简体" w:eastAsia="方正小标宋简体" w:hint="eastAsia"/>
          <w:bCs/>
          <w:spacing w:val="-16"/>
          <w:sz w:val="44"/>
          <w:szCs w:val="44"/>
        </w:rPr>
        <w:t>年产</w:t>
      </w:r>
      <w:r>
        <w:rPr>
          <w:rFonts w:ascii="方正小标宋简体" w:eastAsia="方正小标宋简体" w:hint="eastAsia"/>
          <w:bCs/>
          <w:spacing w:val="-16"/>
          <w:sz w:val="44"/>
          <w:szCs w:val="44"/>
        </w:rPr>
        <w:t>100t</w:t>
      </w:r>
      <w:r w:rsidRPr="004C25D8">
        <w:rPr>
          <w:rFonts w:ascii="方正小标宋简体" w:eastAsia="方正小标宋简体" w:hint="eastAsia"/>
          <w:bCs/>
          <w:spacing w:val="-16"/>
          <w:sz w:val="44"/>
          <w:szCs w:val="44"/>
        </w:rPr>
        <w:t>注塑件</w:t>
      </w:r>
      <w:r w:rsidR="00B97FD3" w:rsidRPr="00B97FD3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  <w:r w:rsidR="002C486D" w:rsidRPr="005074A6">
        <w:rPr>
          <w:rFonts w:eastAsia="方正小标宋简体" w:hint="eastAsia"/>
          <w:sz w:val="44"/>
          <w:szCs w:val="44"/>
        </w:rPr>
        <w:t>环境影响报告</w:t>
      </w:r>
      <w:r w:rsidR="003E627D">
        <w:rPr>
          <w:rFonts w:eastAsia="方正小标宋简体" w:hint="eastAsia"/>
          <w:sz w:val="44"/>
          <w:szCs w:val="44"/>
        </w:rPr>
        <w:t>表</w:t>
      </w:r>
      <w:r w:rsidR="002C486D"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D6466A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F87826" w:rsidP="00E3168A">
      <w:pPr>
        <w:spacing w:line="600" w:lineRule="exact"/>
        <w:rPr>
          <w:rFonts w:ascii="仿宋" w:eastAsia="仿宋" w:hAnsi="仿宋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苏州美迪伦管业科技股份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你公司报送的《苏州美迪伦管业科技股份有限公司年产 100t注塑件项目》（以下简称报告表）收悉。经研究，现批复如下：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一、该项目位于江苏省苏州市吴中区临湖镇工业一区湖桥大道4号，项目租用厂房占地面积1600平方米，总投资400万元，项目建成后年产100吨注塑件。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二、根据你公司委托苏州市宏宇环境科技股份有限公司（编制主持人：彭玉梅，信用编号：BH008479）编制的报告表结论，该项目的实施将对生态环境造成一定影响，在切实落实各项污染防治、环境风险防范工作，确保各类污染物稳定达标排放的前提</w:t>
      </w:r>
      <w:r w:rsidRPr="00F87826">
        <w:rPr>
          <w:rFonts w:ascii="仿宋" w:eastAsia="仿宋" w:hAnsi="仿宋" w:hint="eastAsia"/>
          <w:sz w:val="32"/>
          <w:szCs w:val="32"/>
        </w:rPr>
        <w:lastRenderedPageBreak/>
        <w:t>下，从环保角度分析，该项目建设对环境的不利影响可得到缓解和控制。我局原则同意《报告表》的环境影响评价总体结论和</w:t>
      </w:r>
      <w:proofErr w:type="gramStart"/>
      <w:r w:rsidRPr="00F87826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F87826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1. 厂区内</w:t>
      </w:r>
      <w:proofErr w:type="gramStart"/>
      <w:r w:rsidRPr="00F87826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F87826">
        <w:rPr>
          <w:rFonts w:ascii="仿宋" w:eastAsia="仿宋" w:hAnsi="仿宋" w:hint="eastAsia"/>
          <w:sz w:val="32"/>
          <w:szCs w:val="32"/>
        </w:rPr>
        <w:t>污分流，员工生活污水（264t/a）经市政污水管网接入吴中区城南污水处理厂集中处理，达标排放；冷却水循环使用，不外排；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2. 本项目脱模剂、注塑工序产生的废气采用集气罩+隔间密闭收集后汇入1套“二级活性炭吸附装置”处理后通过15米高1#排气筒排放；粉碎粉尘经集气罩收集后通过移动式袋式除尘器处理，与未收集到的废气一起无组织排放。具体考核指标：颗粒物、非甲烷总烃、苯乙烯、丙烯腈、甲苯、乙苯，其中有组织非甲烷总烃、苯乙烯、丙烯腈、甲苯、乙苯和执行《合成树脂工业污染物排放标准》（GB31572-2015）表 5 限值；厂界无组织颗粒物江苏省地标《大气污染物综合排放标准》（DB32/4041-2021）表 3 标准；加强操作环节的环境管理，严格控制废气的无组织排放，厂界不得有异味；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3. 选用低噪声设备，合理布局</w:t>
      </w:r>
      <w:proofErr w:type="gramStart"/>
      <w:r w:rsidRPr="00F87826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F87826">
        <w:rPr>
          <w:rFonts w:ascii="仿宋" w:eastAsia="仿宋" w:hAnsi="仿宋" w:hint="eastAsia"/>
          <w:sz w:val="32"/>
          <w:szCs w:val="32"/>
        </w:rPr>
        <w:t>噪声源，落实报告表</w:t>
      </w:r>
      <w:r w:rsidRPr="00F87826">
        <w:rPr>
          <w:rFonts w:ascii="仿宋" w:eastAsia="仿宋" w:hAnsi="仿宋" w:hint="eastAsia"/>
          <w:sz w:val="32"/>
          <w:szCs w:val="32"/>
        </w:rPr>
        <w:lastRenderedPageBreak/>
        <w:t>提出的各项减振降噪措施；厂界噪声执行《工业企业厂界环境噪声排放标准》（GB12348-2008）2类标准；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废包装桶、废油桶、废活性炭、废液压油、废油抹布等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；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6. 制定应急预案，落实环境风险事故防范措施；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7. 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8. 按报告表提出的要求对运营</w:t>
      </w:r>
      <w:proofErr w:type="gramStart"/>
      <w:r w:rsidRPr="00F87826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F87826">
        <w:rPr>
          <w:rFonts w:ascii="仿宋" w:eastAsia="仿宋" w:hAnsi="仿宋" w:hint="eastAsia"/>
          <w:sz w:val="32"/>
          <w:szCs w:val="32"/>
        </w:rPr>
        <w:t>环境监测制度，按照《排污单位自行监测技术指南 橡胶和塑料制品》（HJ1207-2021）</w:t>
      </w:r>
      <w:r w:rsidRPr="00F87826">
        <w:rPr>
          <w:rFonts w:ascii="仿宋" w:eastAsia="仿宋" w:hAnsi="仿宋" w:hint="eastAsia"/>
          <w:sz w:val="32"/>
          <w:szCs w:val="32"/>
        </w:rPr>
        <w:lastRenderedPageBreak/>
        <w:t>编制自行监测方案并开展监测工作，监测结果及相关资料备查。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排放量初步核定为：废水污染物接管量：废水量≤448吨、COD≤0.132吨、SS≤0.1056吨、氨氮≤0.0022吨、总磷≤0.0118吨、总氮≤0.0184吨；大气污染物：有组织 非甲烷总烃≤0.02938吨、苯乙烯≤0.00079吨、丙烯晴≤0.00079吨、甲苯≤0.00015吨、乙苯≤0.00036吨；无组织：颗粒物≤0.0029吨。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建设项目竣工环境保护验收暂行办法》办理环保设施竣工验收手续。需要配套建设的环境保护设施未建成、未经验收或者经验收不合格，建设项目已投入生产或者使用的，生态环境部门将依法进行查处。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F87826" w:rsidRPr="00F87826" w:rsidRDefault="00F87826" w:rsidP="00E3168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lastRenderedPageBreak/>
        <w:t>九、如该项目所涉及污染物排放标准发生变化，应执行最新的排放标准。</w:t>
      </w:r>
    </w:p>
    <w:p w:rsidR="003A331A" w:rsidRDefault="00F87826" w:rsidP="00E3168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87826">
        <w:rPr>
          <w:rFonts w:ascii="仿宋" w:eastAsia="仿宋" w:hAnsi="仿宋" w:hint="eastAsia"/>
          <w:sz w:val="32"/>
          <w:szCs w:val="32"/>
        </w:rPr>
        <w:t>十、该项目在建设过程</w:t>
      </w:r>
      <w:proofErr w:type="gramStart"/>
      <w:r w:rsidRPr="00F87826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F87826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F87826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F87826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B97FD3" w:rsidRDefault="00B97FD3" w:rsidP="00B97FD3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97FD3" w:rsidRDefault="00B97FD3" w:rsidP="00B97FD3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D6466A">
        <w:rPr>
          <w:rFonts w:ascii="仿宋" w:eastAsia="仿宋" w:hAnsi="仿宋" w:hint="eastAsia"/>
          <w:sz w:val="32"/>
          <w:szCs w:val="32"/>
        </w:rPr>
        <w:t>2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CE2B39">
        <w:rPr>
          <w:rFonts w:ascii="仿宋" w:eastAsia="仿宋" w:hAnsi="仿宋" w:hint="eastAsia"/>
          <w:sz w:val="32"/>
          <w:szCs w:val="32"/>
        </w:rPr>
        <w:t>1</w:t>
      </w:r>
      <w:r w:rsidR="00230829">
        <w:rPr>
          <w:rFonts w:ascii="仿宋" w:eastAsia="仿宋" w:hAnsi="仿宋" w:hint="eastAsia"/>
          <w:sz w:val="32"/>
          <w:szCs w:val="32"/>
        </w:rPr>
        <w:t>6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E1784A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E1784A">
              <w:rPr>
                <w:rFonts w:ascii="仿宋" w:eastAsia="仿宋" w:hAnsi="仿宋" w:hint="eastAsia"/>
                <w:sz w:val="28"/>
                <w:szCs w:val="28"/>
              </w:rPr>
              <w:t>临湖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1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D6466A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D6466A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CE2B39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413B0F">
        <w:rPr>
          <w:rFonts w:ascii="仿宋" w:eastAsia="仿宋" w:hAnsi="仿宋" w:hint="eastAsia"/>
          <w:sz w:val="32"/>
          <w:szCs w:val="32"/>
        </w:rPr>
        <w:t>（项目代码：</w:t>
      </w:r>
      <w:r w:rsidR="00F87826" w:rsidRPr="00F87826">
        <w:rPr>
          <w:rFonts w:ascii="仿宋" w:eastAsia="仿宋" w:hAnsi="仿宋" w:hint="eastAsia"/>
          <w:sz w:val="32"/>
          <w:szCs w:val="32"/>
        </w:rPr>
        <w:t>2210-320506-89-05-592808</w:t>
      </w:r>
      <w:r w:rsidRPr="00413B0F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A2A" w:rsidRDefault="00643A2A" w:rsidP="00FB70E3">
      <w:r>
        <w:separator/>
      </w:r>
    </w:p>
  </w:endnote>
  <w:endnote w:type="continuationSeparator" w:id="0">
    <w:p w:rsidR="00643A2A" w:rsidRDefault="00643A2A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A42CB9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E3168A" w:rsidRPr="00E3168A">
      <w:rPr>
        <w:noProof/>
        <w:sz w:val="28"/>
        <w:szCs w:val="28"/>
        <w:lang w:val="zh-CN"/>
      </w:rPr>
      <w:t>-</w:t>
    </w:r>
    <w:r w:rsidR="00E3168A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A42CB9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E3168A" w:rsidRPr="00E3168A">
      <w:rPr>
        <w:noProof/>
        <w:sz w:val="28"/>
        <w:szCs w:val="28"/>
        <w:lang w:val="zh-CN"/>
      </w:rPr>
      <w:t>-</w:t>
    </w:r>
    <w:r w:rsidR="00E3168A">
      <w:rPr>
        <w:noProof/>
        <w:sz w:val="28"/>
        <w:szCs w:val="28"/>
      </w:rPr>
      <w:t xml:space="preserve"> 1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A2A" w:rsidRDefault="00643A2A" w:rsidP="00FB70E3">
      <w:r>
        <w:separator/>
      </w:r>
    </w:p>
  </w:footnote>
  <w:footnote w:type="continuationSeparator" w:id="0">
    <w:p w:rsidR="00643A2A" w:rsidRDefault="00643A2A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A8E"/>
    <w:rsid w:val="00006D5F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E07"/>
    <w:rsid w:val="000956C0"/>
    <w:rsid w:val="00095F5D"/>
    <w:rsid w:val="000A263B"/>
    <w:rsid w:val="000A6E16"/>
    <w:rsid w:val="000A7D32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7C3"/>
    <w:rsid w:val="000D1BA4"/>
    <w:rsid w:val="000D2022"/>
    <w:rsid w:val="000D6290"/>
    <w:rsid w:val="000E0ADF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386C"/>
    <w:rsid w:val="00157DC9"/>
    <w:rsid w:val="00162754"/>
    <w:rsid w:val="00164285"/>
    <w:rsid w:val="00165D5F"/>
    <w:rsid w:val="0016709A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3D9F"/>
    <w:rsid w:val="001A43FE"/>
    <w:rsid w:val="001A5691"/>
    <w:rsid w:val="001A5706"/>
    <w:rsid w:val="001A5BCA"/>
    <w:rsid w:val="001A6D9E"/>
    <w:rsid w:val="001A7DAD"/>
    <w:rsid w:val="001B01F0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0829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593B"/>
    <w:rsid w:val="00260B6F"/>
    <w:rsid w:val="00263537"/>
    <w:rsid w:val="00266CBD"/>
    <w:rsid w:val="00271129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C486D"/>
    <w:rsid w:val="002C60CD"/>
    <w:rsid w:val="002C72BE"/>
    <w:rsid w:val="002C7F34"/>
    <w:rsid w:val="002D23EA"/>
    <w:rsid w:val="002D3471"/>
    <w:rsid w:val="002D36D0"/>
    <w:rsid w:val="002D41F3"/>
    <w:rsid w:val="002D45ED"/>
    <w:rsid w:val="002D49E1"/>
    <w:rsid w:val="002D4E09"/>
    <w:rsid w:val="002D73F7"/>
    <w:rsid w:val="002E0A07"/>
    <w:rsid w:val="002E1E1C"/>
    <w:rsid w:val="002E54E5"/>
    <w:rsid w:val="002E7FDB"/>
    <w:rsid w:val="002F5441"/>
    <w:rsid w:val="002F5B18"/>
    <w:rsid w:val="002F7E7F"/>
    <w:rsid w:val="00303E14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7DF"/>
    <w:rsid w:val="0034293A"/>
    <w:rsid w:val="00342EE1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6B02"/>
    <w:rsid w:val="003723F0"/>
    <w:rsid w:val="00372E07"/>
    <w:rsid w:val="00372FCF"/>
    <w:rsid w:val="00376490"/>
    <w:rsid w:val="00377009"/>
    <w:rsid w:val="00377C57"/>
    <w:rsid w:val="003840B9"/>
    <w:rsid w:val="003876EC"/>
    <w:rsid w:val="00387CA8"/>
    <w:rsid w:val="00392285"/>
    <w:rsid w:val="00394A6E"/>
    <w:rsid w:val="00396EB4"/>
    <w:rsid w:val="003A0E26"/>
    <w:rsid w:val="003A1934"/>
    <w:rsid w:val="003A2CA4"/>
    <w:rsid w:val="003A331A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37EA"/>
    <w:rsid w:val="003C42D9"/>
    <w:rsid w:val="003C578C"/>
    <w:rsid w:val="003C5CA9"/>
    <w:rsid w:val="003C745A"/>
    <w:rsid w:val="003C79ED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4383"/>
    <w:rsid w:val="003F4B21"/>
    <w:rsid w:val="003F5519"/>
    <w:rsid w:val="003F6A66"/>
    <w:rsid w:val="00403F39"/>
    <w:rsid w:val="00405A87"/>
    <w:rsid w:val="004065F4"/>
    <w:rsid w:val="004102B9"/>
    <w:rsid w:val="00412375"/>
    <w:rsid w:val="004127FA"/>
    <w:rsid w:val="00413B0F"/>
    <w:rsid w:val="0041534A"/>
    <w:rsid w:val="0041577C"/>
    <w:rsid w:val="004163C1"/>
    <w:rsid w:val="00416CC8"/>
    <w:rsid w:val="00417079"/>
    <w:rsid w:val="004178CB"/>
    <w:rsid w:val="0042026E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0B16"/>
    <w:rsid w:val="00475417"/>
    <w:rsid w:val="00475941"/>
    <w:rsid w:val="004772C3"/>
    <w:rsid w:val="004808B1"/>
    <w:rsid w:val="00480A6A"/>
    <w:rsid w:val="00482722"/>
    <w:rsid w:val="00484782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A0ACC"/>
    <w:rsid w:val="004A2690"/>
    <w:rsid w:val="004A30FB"/>
    <w:rsid w:val="004A662B"/>
    <w:rsid w:val="004A6702"/>
    <w:rsid w:val="004B02BA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1B4F"/>
    <w:rsid w:val="004D1E62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F14D7"/>
    <w:rsid w:val="004F158F"/>
    <w:rsid w:val="004F169B"/>
    <w:rsid w:val="00500820"/>
    <w:rsid w:val="00501FD0"/>
    <w:rsid w:val="00503281"/>
    <w:rsid w:val="00504963"/>
    <w:rsid w:val="005057E0"/>
    <w:rsid w:val="005075DC"/>
    <w:rsid w:val="005102E2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80D7F"/>
    <w:rsid w:val="00586F10"/>
    <w:rsid w:val="00590D25"/>
    <w:rsid w:val="00591898"/>
    <w:rsid w:val="005919DD"/>
    <w:rsid w:val="00595A2B"/>
    <w:rsid w:val="005A2559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1A3F"/>
    <w:rsid w:val="0064320F"/>
    <w:rsid w:val="00643A2A"/>
    <w:rsid w:val="0064491C"/>
    <w:rsid w:val="00645D0F"/>
    <w:rsid w:val="00652D7C"/>
    <w:rsid w:val="0065394B"/>
    <w:rsid w:val="006624FF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176F"/>
    <w:rsid w:val="006A47E5"/>
    <w:rsid w:val="006A5796"/>
    <w:rsid w:val="006A5F12"/>
    <w:rsid w:val="006B1D53"/>
    <w:rsid w:val="006B3519"/>
    <w:rsid w:val="006C446F"/>
    <w:rsid w:val="006C72CD"/>
    <w:rsid w:val="006C751B"/>
    <w:rsid w:val="006D2BD3"/>
    <w:rsid w:val="006D381E"/>
    <w:rsid w:val="006D431D"/>
    <w:rsid w:val="006D5E44"/>
    <w:rsid w:val="006D6390"/>
    <w:rsid w:val="006D7834"/>
    <w:rsid w:val="006E4900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28B2"/>
    <w:rsid w:val="007B5849"/>
    <w:rsid w:val="007B5B23"/>
    <w:rsid w:val="007B69FC"/>
    <w:rsid w:val="007C3358"/>
    <w:rsid w:val="007C3503"/>
    <w:rsid w:val="007C6170"/>
    <w:rsid w:val="007C6AAA"/>
    <w:rsid w:val="007C71DB"/>
    <w:rsid w:val="007C7C63"/>
    <w:rsid w:val="007D2A76"/>
    <w:rsid w:val="007D31E9"/>
    <w:rsid w:val="007D369A"/>
    <w:rsid w:val="007D46D0"/>
    <w:rsid w:val="007D71D4"/>
    <w:rsid w:val="007E0840"/>
    <w:rsid w:val="007E1B8F"/>
    <w:rsid w:val="007E2D5E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29"/>
    <w:rsid w:val="008138A1"/>
    <w:rsid w:val="008143C0"/>
    <w:rsid w:val="008148B2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E254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CCF"/>
    <w:rsid w:val="009269CF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38F3"/>
    <w:rsid w:val="0095397B"/>
    <w:rsid w:val="00955BF4"/>
    <w:rsid w:val="009569C8"/>
    <w:rsid w:val="0095763E"/>
    <w:rsid w:val="009601FE"/>
    <w:rsid w:val="00960E3D"/>
    <w:rsid w:val="00963391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3DE7"/>
    <w:rsid w:val="009B67EE"/>
    <w:rsid w:val="009B76A0"/>
    <w:rsid w:val="009C2E5A"/>
    <w:rsid w:val="009C34B6"/>
    <w:rsid w:val="009C3BD0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A000C3"/>
    <w:rsid w:val="00A0030B"/>
    <w:rsid w:val="00A011D9"/>
    <w:rsid w:val="00A03DF6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AD2"/>
    <w:rsid w:val="00A42CB9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F02"/>
    <w:rsid w:val="00A64AFE"/>
    <w:rsid w:val="00A65BB5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7C6C"/>
    <w:rsid w:val="00AA16A7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7965"/>
    <w:rsid w:val="00AD0153"/>
    <w:rsid w:val="00AD01A5"/>
    <w:rsid w:val="00AD0769"/>
    <w:rsid w:val="00AD1168"/>
    <w:rsid w:val="00AD21EB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F10AD"/>
    <w:rsid w:val="00AF11BB"/>
    <w:rsid w:val="00B013F6"/>
    <w:rsid w:val="00B04AB7"/>
    <w:rsid w:val="00B108BC"/>
    <w:rsid w:val="00B10CF8"/>
    <w:rsid w:val="00B14C79"/>
    <w:rsid w:val="00B21A31"/>
    <w:rsid w:val="00B2241D"/>
    <w:rsid w:val="00B224EC"/>
    <w:rsid w:val="00B22B55"/>
    <w:rsid w:val="00B261BB"/>
    <w:rsid w:val="00B2795C"/>
    <w:rsid w:val="00B27F57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97FD3"/>
    <w:rsid w:val="00BA32FA"/>
    <w:rsid w:val="00BA4CAD"/>
    <w:rsid w:val="00BB11AC"/>
    <w:rsid w:val="00BB157B"/>
    <w:rsid w:val="00BB1A90"/>
    <w:rsid w:val="00BB1C5D"/>
    <w:rsid w:val="00BB3C3C"/>
    <w:rsid w:val="00BB429B"/>
    <w:rsid w:val="00BB4DB7"/>
    <w:rsid w:val="00BC2B14"/>
    <w:rsid w:val="00BC2E81"/>
    <w:rsid w:val="00BC489E"/>
    <w:rsid w:val="00BC4F10"/>
    <w:rsid w:val="00BC59F4"/>
    <w:rsid w:val="00BC6B26"/>
    <w:rsid w:val="00BC7017"/>
    <w:rsid w:val="00BD1BA1"/>
    <w:rsid w:val="00BD2A8C"/>
    <w:rsid w:val="00BD655F"/>
    <w:rsid w:val="00BD6D7C"/>
    <w:rsid w:val="00BE11F3"/>
    <w:rsid w:val="00BE4DDE"/>
    <w:rsid w:val="00BE530D"/>
    <w:rsid w:val="00BE58B6"/>
    <w:rsid w:val="00BE5911"/>
    <w:rsid w:val="00BE5EC4"/>
    <w:rsid w:val="00BF0848"/>
    <w:rsid w:val="00BF318A"/>
    <w:rsid w:val="00BF3621"/>
    <w:rsid w:val="00BF3CC9"/>
    <w:rsid w:val="00BF7A1A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630E"/>
    <w:rsid w:val="00CA6EC8"/>
    <w:rsid w:val="00CB266F"/>
    <w:rsid w:val="00CB48CE"/>
    <w:rsid w:val="00CB49A0"/>
    <w:rsid w:val="00CB77BA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39"/>
    <w:rsid w:val="00CE2BC0"/>
    <w:rsid w:val="00CE2E85"/>
    <w:rsid w:val="00CE41FC"/>
    <w:rsid w:val="00CE4E11"/>
    <w:rsid w:val="00CF1EA0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467B"/>
    <w:rsid w:val="00D228A6"/>
    <w:rsid w:val="00D26B14"/>
    <w:rsid w:val="00D27B0A"/>
    <w:rsid w:val="00D313E2"/>
    <w:rsid w:val="00D32191"/>
    <w:rsid w:val="00D323F2"/>
    <w:rsid w:val="00D33D53"/>
    <w:rsid w:val="00D33DB1"/>
    <w:rsid w:val="00D3455C"/>
    <w:rsid w:val="00D34EB6"/>
    <w:rsid w:val="00D350DE"/>
    <w:rsid w:val="00D35CB7"/>
    <w:rsid w:val="00D371EF"/>
    <w:rsid w:val="00D40C67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66A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2A3B"/>
    <w:rsid w:val="00D84CF9"/>
    <w:rsid w:val="00D8523B"/>
    <w:rsid w:val="00D86542"/>
    <w:rsid w:val="00D87220"/>
    <w:rsid w:val="00D87515"/>
    <w:rsid w:val="00D904DC"/>
    <w:rsid w:val="00D92D3B"/>
    <w:rsid w:val="00D93346"/>
    <w:rsid w:val="00D94862"/>
    <w:rsid w:val="00D94D0C"/>
    <w:rsid w:val="00D95550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84A"/>
    <w:rsid w:val="00E17C45"/>
    <w:rsid w:val="00E20D5A"/>
    <w:rsid w:val="00E22B4E"/>
    <w:rsid w:val="00E25A47"/>
    <w:rsid w:val="00E3168A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47CC4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70B51"/>
    <w:rsid w:val="00E72807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A0697"/>
    <w:rsid w:val="00EA16F8"/>
    <w:rsid w:val="00EA199D"/>
    <w:rsid w:val="00EA301D"/>
    <w:rsid w:val="00EA7923"/>
    <w:rsid w:val="00EB0664"/>
    <w:rsid w:val="00EB24F2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22210"/>
    <w:rsid w:val="00F227FA"/>
    <w:rsid w:val="00F230BB"/>
    <w:rsid w:val="00F23665"/>
    <w:rsid w:val="00F239E0"/>
    <w:rsid w:val="00F24DE1"/>
    <w:rsid w:val="00F25568"/>
    <w:rsid w:val="00F3414A"/>
    <w:rsid w:val="00F3461B"/>
    <w:rsid w:val="00F34FBE"/>
    <w:rsid w:val="00F35245"/>
    <w:rsid w:val="00F35DCF"/>
    <w:rsid w:val="00F41FAF"/>
    <w:rsid w:val="00F43416"/>
    <w:rsid w:val="00F43ED7"/>
    <w:rsid w:val="00F44AE4"/>
    <w:rsid w:val="00F45C52"/>
    <w:rsid w:val="00F52256"/>
    <w:rsid w:val="00F54BD1"/>
    <w:rsid w:val="00F55100"/>
    <w:rsid w:val="00F55DEF"/>
    <w:rsid w:val="00F5613F"/>
    <w:rsid w:val="00F62952"/>
    <w:rsid w:val="00F6372E"/>
    <w:rsid w:val="00F64D54"/>
    <w:rsid w:val="00F6646C"/>
    <w:rsid w:val="00F66CD3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B0535"/>
    <w:rsid w:val="00FB16C7"/>
    <w:rsid w:val="00FB2603"/>
    <w:rsid w:val="00FB3C9E"/>
    <w:rsid w:val="00FB70E3"/>
    <w:rsid w:val="00FC03AC"/>
    <w:rsid w:val="00FC0C08"/>
    <w:rsid w:val="00FC5B4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6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E162-AD01-48DD-9392-BD60B1A7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5</Pages>
  <Words>1081</Words>
  <Characters>1179</Characters>
  <Application>Microsoft Office Word</Application>
  <DocSecurity>0</DocSecurity>
  <Lines>56</Lines>
  <Paragraphs>26</Paragraphs>
  <ScaleCrop>false</ScaleCrop>
  <Company>微软中国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203</cp:revision>
  <cp:lastPrinted>2021-12-02T01:33:00Z</cp:lastPrinted>
  <dcterms:created xsi:type="dcterms:W3CDTF">2021-08-23T02:37:00Z</dcterms:created>
  <dcterms:modified xsi:type="dcterms:W3CDTF">2023-02-16T05:43:00Z</dcterms:modified>
</cp:coreProperties>
</file>